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B13" w:rsidRDefault="00497F9F">
      <w:pPr>
        <w:pStyle w:val="BodyText"/>
      </w:pPr>
      <w:r>
        <w:t xml:space="preserve">IRISH NATIONAL FLYING CLUB </w:t>
      </w:r>
      <w:r>
        <w:tab/>
        <w:t>SKIBBEREEN YOUNG BIRD NATIONAL</w:t>
      </w:r>
    </w:p>
    <w:p w:rsidR="00887B13" w:rsidRDefault="00887B13"/>
    <w:p w:rsidR="00887B13" w:rsidRDefault="00497F9F">
      <w:r>
        <w:t>The curtain came down on the 201</w:t>
      </w:r>
      <w:r w:rsidR="00587EED">
        <w:t>4</w:t>
      </w:r>
      <w:r>
        <w:t xml:space="preserve"> racing season when the Irish National Flying Club held their Young Bird Inland National from Skibbereen in Co Cork</w:t>
      </w:r>
      <w:r w:rsidR="00C100B4">
        <w:t xml:space="preserve"> on </w:t>
      </w:r>
      <w:r w:rsidR="00587EED">
        <w:t>Sunday 21st</w:t>
      </w:r>
      <w:r>
        <w:t>.</w:t>
      </w:r>
      <w:r w:rsidR="00587EED">
        <w:t xml:space="preserve"> 352 members sent 3075 birds to compete for £11,981 </w:t>
      </w:r>
      <w:r>
        <w:t>in pools an</w:t>
      </w:r>
      <w:r w:rsidR="00C100B4">
        <w:t xml:space="preserve">d prizemoney. This was </w:t>
      </w:r>
      <w:r w:rsidR="00587EED">
        <w:t>slightly up on last year’s entry which m</w:t>
      </w:r>
      <w:r w:rsidR="00C100B4">
        <w:t xml:space="preserve">ay </w:t>
      </w:r>
      <w:r w:rsidR="00587EED">
        <w:t xml:space="preserve">just </w:t>
      </w:r>
      <w:r w:rsidR="00C100B4">
        <w:t xml:space="preserve">have been due to </w:t>
      </w:r>
      <w:r w:rsidR="00587EED">
        <w:t xml:space="preserve">last year’s </w:t>
      </w:r>
      <w:r w:rsidR="00C100B4">
        <w:t>race having been brought forward to the Friday</w:t>
      </w:r>
      <w:r w:rsidR="00587EED">
        <w:t>. Coupled with this the young bird racing was generally better overall this year.</w:t>
      </w:r>
      <w:r>
        <w:t xml:space="preserve"> As with the Old Bird National the race was divided into 3 sections and I will cover the top 5 in each section in this article.</w:t>
      </w:r>
    </w:p>
    <w:p w:rsidR="00887B13" w:rsidRDefault="00277760">
      <w:r>
        <w:t>The birds were liberated at 10</w:t>
      </w:r>
      <w:r w:rsidR="00587EED">
        <w:t>.30</w:t>
      </w:r>
      <w:r w:rsidR="00497F9F">
        <w:t xml:space="preserve">am in </w:t>
      </w:r>
      <w:r>
        <w:t xml:space="preserve">calm conditions </w:t>
      </w:r>
      <w:r w:rsidR="00497F9F">
        <w:t>a</w:t>
      </w:r>
      <w:r>
        <w:t xml:space="preserve">nd on route the wind was to turn </w:t>
      </w:r>
      <w:r w:rsidR="00587EED">
        <w:t>variable</w:t>
      </w:r>
      <w:r w:rsidR="00497F9F">
        <w:t>.</w:t>
      </w:r>
      <w:r w:rsidR="00587EED">
        <w:t xml:space="preserve"> With glorious sunshine throughout the day it was a perfect day for a race. Rain in and around the Cork area on Saturday morning prevented a Saturday race on this occasion. </w:t>
      </w:r>
    </w:p>
    <w:p w:rsidR="00887B13" w:rsidRDefault="00887B13"/>
    <w:p w:rsidR="00887B13" w:rsidRDefault="00497F9F">
      <w:pPr>
        <w:rPr>
          <w:b/>
          <w:color w:val="008000"/>
          <w:sz w:val="24"/>
        </w:rPr>
      </w:pPr>
      <w:r>
        <w:rPr>
          <w:b/>
          <w:color w:val="008000"/>
        </w:rPr>
        <w:t>1</w:t>
      </w:r>
      <w:r>
        <w:rPr>
          <w:b/>
          <w:color w:val="008000"/>
          <w:vertAlign w:val="superscript"/>
        </w:rPr>
        <w:t>st</w:t>
      </w:r>
      <w:r>
        <w:rPr>
          <w:b/>
          <w:color w:val="008000"/>
        </w:rPr>
        <w:t xml:space="preserve"> North Section, 1</w:t>
      </w:r>
      <w:r>
        <w:rPr>
          <w:b/>
          <w:color w:val="008000"/>
          <w:vertAlign w:val="superscript"/>
        </w:rPr>
        <w:t>st</w:t>
      </w:r>
      <w:r>
        <w:rPr>
          <w:b/>
          <w:color w:val="008000"/>
        </w:rPr>
        <w:t xml:space="preserve"> Open, </w:t>
      </w:r>
      <w:r w:rsidR="00B738E2">
        <w:rPr>
          <w:b/>
          <w:color w:val="008000"/>
        </w:rPr>
        <w:t>D Irvine Harmony</w:t>
      </w:r>
      <w:r>
        <w:rPr>
          <w:b/>
          <w:color w:val="008000"/>
        </w:rPr>
        <w:t xml:space="preserve">, Vel </w:t>
      </w:r>
      <w:r w:rsidR="00B738E2">
        <w:rPr>
          <w:b/>
          <w:color w:val="008000"/>
        </w:rPr>
        <w:t>1476</w:t>
      </w:r>
      <w:r>
        <w:rPr>
          <w:b/>
          <w:color w:val="008000"/>
        </w:rPr>
        <w:t>, Flying 2</w:t>
      </w:r>
      <w:r w:rsidR="00277760">
        <w:rPr>
          <w:b/>
          <w:color w:val="008000"/>
        </w:rPr>
        <w:t>4</w:t>
      </w:r>
      <w:r w:rsidR="00B738E2">
        <w:rPr>
          <w:b/>
          <w:color w:val="008000"/>
        </w:rPr>
        <w:t>6</w:t>
      </w:r>
      <w:r w:rsidR="00277760">
        <w:rPr>
          <w:b/>
          <w:color w:val="008000"/>
        </w:rPr>
        <w:t xml:space="preserve"> miles, winning £</w:t>
      </w:r>
      <w:r w:rsidR="00B738E2">
        <w:rPr>
          <w:b/>
          <w:color w:val="008000"/>
        </w:rPr>
        <w:t>303</w:t>
      </w:r>
      <w:r w:rsidR="0092739E">
        <w:rPr>
          <w:b/>
          <w:color w:val="008000"/>
        </w:rPr>
        <w:t xml:space="preserve"> </w:t>
      </w:r>
      <w:r>
        <w:rPr>
          <w:b/>
          <w:color w:val="008000"/>
        </w:rPr>
        <w:t>and the Tom Marshall Trophy</w:t>
      </w:r>
    </w:p>
    <w:p w:rsidR="00887B13" w:rsidRDefault="00887B13"/>
    <w:p w:rsidR="00C26B83" w:rsidRDefault="00C26B83">
      <w:r>
        <w:t xml:space="preserve">The winner </w:t>
      </w:r>
      <w:r w:rsidR="00497F9F">
        <w:t xml:space="preserve">of this year’s Skibbereen Young Bird National </w:t>
      </w:r>
      <w:r>
        <w:t>is Dennis Irvine of the Harmony club, in Ballynahinch in Co Down. Dennis lives in Derriaghy and raced in the Fortfield club in the Ulster Fed until this year when he switched to the newly formed Harmony club. It has been a very successful move for Dennis as he has had a great year’s racing and what a way to finish it off by winning 1</w:t>
      </w:r>
      <w:r w:rsidRPr="00C26B83">
        <w:rPr>
          <w:vertAlign w:val="superscript"/>
        </w:rPr>
        <w:t>st</w:t>
      </w:r>
      <w:r>
        <w:t xml:space="preserve"> North section, 1</w:t>
      </w:r>
      <w:r w:rsidRPr="00C26B83">
        <w:rPr>
          <w:vertAlign w:val="superscript"/>
        </w:rPr>
        <w:t>st</w:t>
      </w:r>
      <w:r>
        <w:t xml:space="preserve"> Open Irish National Flying Club. The winning pigeon is a blue white flight hen sent sitting on a 10 day old youngster. Breeding is Her</w:t>
      </w:r>
      <w:r w:rsidR="00D1503B">
        <w:t>e</w:t>
      </w:r>
      <w:r>
        <w:t>man</w:t>
      </w:r>
      <w:r w:rsidR="00D1503B">
        <w:t>-</w:t>
      </w:r>
      <w:r>
        <w:t>Ceusters with the dam being bought at the Dublin Show from Syndicate Lofts. The sire is from Gordon Parker, Hillsborough and Maze and contains a lot of Her</w:t>
      </w:r>
      <w:r w:rsidR="00D1503B">
        <w:t>e</w:t>
      </w:r>
      <w:r>
        <w:t>man</w:t>
      </w:r>
      <w:r w:rsidR="00D1503B">
        <w:t>-</w:t>
      </w:r>
      <w:r>
        <w:t>Ceusters from Syndicate Lofts with a touch of ‘Drum’ from Marije Vinks added. This bird had been showing a bit of form having been 15</w:t>
      </w:r>
      <w:r w:rsidRPr="00C26B83">
        <w:rPr>
          <w:vertAlign w:val="superscript"/>
        </w:rPr>
        <w:t>th</w:t>
      </w:r>
      <w:r>
        <w:t xml:space="preserve"> Open NIPA from Fermoy two weeks prior to this race. She was also 3</w:t>
      </w:r>
      <w:r w:rsidRPr="00C26B83">
        <w:rPr>
          <w:vertAlign w:val="superscript"/>
        </w:rPr>
        <w:t>rd</w:t>
      </w:r>
      <w:r>
        <w:t xml:space="preserve"> section, 5</w:t>
      </w:r>
      <w:r w:rsidRPr="00C26B83">
        <w:rPr>
          <w:vertAlign w:val="superscript"/>
        </w:rPr>
        <w:t>th</w:t>
      </w:r>
      <w:r>
        <w:t xml:space="preserve"> Open in the NIPA 5 Bird race on the same day. </w:t>
      </w:r>
    </w:p>
    <w:p w:rsidR="00A31902" w:rsidRDefault="00C26B83">
      <w:r>
        <w:t xml:space="preserve">Training is with John Abernethy </w:t>
      </w:r>
      <w:r w:rsidR="00E02E25">
        <w:t>two or three times a week especially at the beginning of the season but as the races get longer Dennis tends to train just on either the Tuesday or Wednesday. This bird had every race this year except for the weekend of the Talbenny race when she was rested. Feeding is Tilburg from Henry McLaughlin, Coalisland.</w:t>
      </w:r>
      <w:r>
        <w:t xml:space="preserve"> </w:t>
      </w:r>
      <w:r w:rsidR="00BF4FD4">
        <w:t xml:space="preserve"> This was a super race for Dennis with three other birds in the result taking 48</w:t>
      </w:r>
      <w:r w:rsidR="00BF4FD4" w:rsidRPr="00BF4FD4">
        <w:rPr>
          <w:vertAlign w:val="superscript"/>
        </w:rPr>
        <w:t>th</w:t>
      </w:r>
      <w:r w:rsidR="00BF4FD4">
        <w:t>, 68</w:t>
      </w:r>
      <w:r w:rsidR="00BF4FD4" w:rsidRPr="00BF4FD4">
        <w:rPr>
          <w:vertAlign w:val="superscript"/>
        </w:rPr>
        <w:t>th</w:t>
      </w:r>
      <w:r w:rsidR="00BF4FD4">
        <w:t xml:space="preserve"> and 138</w:t>
      </w:r>
      <w:r w:rsidR="00BF4FD4" w:rsidRPr="00BF4FD4">
        <w:rPr>
          <w:vertAlign w:val="superscript"/>
        </w:rPr>
        <w:t>th</w:t>
      </w:r>
      <w:r w:rsidR="00BF4FD4">
        <w:t xml:space="preserve"> North section. </w:t>
      </w:r>
    </w:p>
    <w:p w:rsidR="00887B13" w:rsidRDefault="00887B13"/>
    <w:p w:rsidR="00887B13" w:rsidRDefault="00497F9F">
      <w:pPr>
        <w:rPr>
          <w:b/>
          <w:color w:val="008000"/>
        </w:rPr>
      </w:pPr>
      <w:r>
        <w:rPr>
          <w:b/>
          <w:color w:val="008000"/>
        </w:rPr>
        <w:t>2</w:t>
      </w:r>
      <w:r>
        <w:rPr>
          <w:b/>
          <w:color w:val="008000"/>
          <w:vertAlign w:val="superscript"/>
        </w:rPr>
        <w:t>nd</w:t>
      </w:r>
      <w:r>
        <w:rPr>
          <w:b/>
          <w:color w:val="008000"/>
        </w:rPr>
        <w:t xml:space="preserve"> North section, </w:t>
      </w:r>
      <w:r w:rsidR="00B738E2">
        <w:rPr>
          <w:b/>
          <w:color w:val="008000"/>
        </w:rPr>
        <w:t>D Calvin Bondhill,</w:t>
      </w:r>
      <w:r>
        <w:rPr>
          <w:b/>
          <w:color w:val="008000"/>
        </w:rPr>
        <w:t xml:space="preserve"> Vel </w:t>
      </w:r>
      <w:r w:rsidR="00B738E2">
        <w:rPr>
          <w:b/>
          <w:color w:val="008000"/>
        </w:rPr>
        <w:t>1461</w:t>
      </w:r>
      <w:r>
        <w:rPr>
          <w:b/>
          <w:color w:val="008000"/>
        </w:rPr>
        <w:t>, Flying 2</w:t>
      </w:r>
      <w:r w:rsidR="00B738E2">
        <w:rPr>
          <w:b/>
          <w:color w:val="008000"/>
        </w:rPr>
        <w:t>30</w:t>
      </w:r>
      <w:r>
        <w:rPr>
          <w:b/>
          <w:color w:val="008000"/>
        </w:rPr>
        <w:t xml:space="preserve"> miles, winning £</w:t>
      </w:r>
      <w:r w:rsidR="00B738E2">
        <w:rPr>
          <w:b/>
          <w:color w:val="008000"/>
        </w:rPr>
        <w:t>722</w:t>
      </w:r>
    </w:p>
    <w:p w:rsidR="007662A5" w:rsidRDefault="007662A5"/>
    <w:p w:rsidR="007662A5" w:rsidRDefault="00FA7747">
      <w:r>
        <w:t>We move to the Bondhill club for 2</w:t>
      </w:r>
      <w:r w:rsidRPr="00FA7747">
        <w:rPr>
          <w:vertAlign w:val="superscript"/>
        </w:rPr>
        <w:t>nd</w:t>
      </w:r>
      <w:r>
        <w:t xml:space="preserve"> North section to the lofts of David Calvin, a loft that has been in tremendous form all year. </w:t>
      </w:r>
      <w:r w:rsidR="00646D86">
        <w:t>A</w:t>
      </w:r>
      <w:r>
        <w:t xml:space="preserve"> few weeks prior to the Skibbereen </w:t>
      </w:r>
      <w:r w:rsidR="00646D86">
        <w:t>N</w:t>
      </w:r>
      <w:r>
        <w:t>ational David was 1</w:t>
      </w:r>
      <w:r w:rsidRPr="00FA7747">
        <w:rPr>
          <w:vertAlign w:val="superscript"/>
        </w:rPr>
        <w:t>st</w:t>
      </w:r>
      <w:r>
        <w:t xml:space="preserve"> section, 13</w:t>
      </w:r>
      <w:r w:rsidRPr="00FA7747">
        <w:rPr>
          <w:vertAlign w:val="superscript"/>
        </w:rPr>
        <w:t>th</w:t>
      </w:r>
      <w:r>
        <w:t xml:space="preserve"> Open </w:t>
      </w:r>
      <w:r w:rsidR="00646D86">
        <w:t xml:space="preserve">NIPA </w:t>
      </w:r>
      <w:proofErr w:type="spellStart"/>
      <w:r>
        <w:t>Talbenny</w:t>
      </w:r>
      <w:proofErr w:type="spellEnd"/>
      <w:r>
        <w:t xml:space="preserve"> and then in the week before the National he was 3</w:t>
      </w:r>
      <w:r w:rsidRPr="00FA7747">
        <w:rPr>
          <w:vertAlign w:val="superscript"/>
        </w:rPr>
        <w:t>rd</w:t>
      </w:r>
      <w:r>
        <w:t xml:space="preserve"> section, 3</w:t>
      </w:r>
      <w:r w:rsidRPr="00FA7747">
        <w:rPr>
          <w:vertAlign w:val="superscript"/>
        </w:rPr>
        <w:t>rd</w:t>
      </w:r>
      <w:r>
        <w:t xml:space="preserve"> Open, 6</w:t>
      </w:r>
      <w:r w:rsidRPr="00FA7747">
        <w:rPr>
          <w:vertAlign w:val="superscript"/>
        </w:rPr>
        <w:t>th</w:t>
      </w:r>
      <w:r>
        <w:t xml:space="preserve"> section, 6</w:t>
      </w:r>
      <w:r w:rsidRPr="00FA7747">
        <w:rPr>
          <w:vertAlign w:val="superscript"/>
        </w:rPr>
        <w:t>th</w:t>
      </w:r>
      <w:r>
        <w:t xml:space="preserve"> Open, 7</w:t>
      </w:r>
      <w:r w:rsidRPr="00FA7747">
        <w:rPr>
          <w:vertAlign w:val="superscript"/>
        </w:rPr>
        <w:t>th</w:t>
      </w:r>
      <w:r>
        <w:t xml:space="preserve"> section, 7</w:t>
      </w:r>
      <w:r w:rsidRPr="00FA7747">
        <w:rPr>
          <w:vertAlign w:val="superscript"/>
        </w:rPr>
        <w:t>th</w:t>
      </w:r>
      <w:r>
        <w:t xml:space="preserve"> Open and 11</w:t>
      </w:r>
      <w:r w:rsidRPr="00FA7747">
        <w:rPr>
          <w:vertAlign w:val="superscript"/>
        </w:rPr>
        <w:t>th</w:t>
      </w:r>
      <w:r>
        <w:t xml:space="preserve"> section, 20</w:t>
      </w:r>
      <w:r w:rsidRPr="00FA7747">
        <w:rPr>
          <w:vertAlign w:val="superscript"/>
        </w:rPr>
        <w:t>th</w:t>
      </w:r>
      <w:r>
        <w:t xml:space="preserve"> Open NIPA Roscarberry. The pigeon timed </w:t>
      </w:r>
      <w:r w:rsidR="00646D86">
        <w:t xml:space="preserve">here </w:t>
      </w:r>
      <w:r>
        <w:t xml:space="preserve">is a mealy cock that was racing to the perch. The breeding is Van Lock who was an uncle of Luc Gearing. David has been working on this family for 13 years with a very odd cross and by this stage they are very much his own family. They are mostly reds and mealies and the base hen was a mealy hen responsible for many winners at club, NIPA and National level. </w:t>
      </w:r>
      <w:r w:rsidR="00BF4FD4">
        <w:t>This turned out to be a super race for David with three other birds in the result taking 31</w:t>
      </w:r>
      <w:r w:rsidR="00BF4FD4" w:rsidRPr="00BF4FD4">
        <w:rPr>
          <w:vertAlign w:val="superscript"/>
        </w:rPr>
        <w:t>st</w:t>
      </w:r>
      <w:r w:rsidR="00BF4FD4">
        <w:t>, 132</w:t>
      </w:r>
      <w:r w:rsidR="00BF4FD4" w:rsidRPr="00BF4FD4">
        <w:rPr>
          <w:vertAlign w:val="superscript"/>
        </w:rPr>
        <w:t>nd</w:t>
      </w:r>
      <w:r w:rsidR="00BF4FD4">
        <w:t xml:space="preserve"> and 138</w:t>
      </w:r>
      <w:r w:rsidR="00BF4FD4" w:rsidRPr="00BF4FD4">
        <w:rPr>
          <w:vertAlign w:val="superscript"/>
        </w:rPr>
        <w:t>th</w:t>
      </w:r>
      <w:r w:rsidR="00BF4FD4">
        <w:t xml:space="preserve"> North section. </w:t>
      </w:r>
      <w:r>
        <w:t>David uses a mixture of private training and transporter training with Ron Willi</w:t>
      </w:r>
      <w:r w:rsidR="00144FB6">
        <w:t>am</w:t>
      </w:r>
      <w:r>
        <w:t>son two or three times a week. Feeding is all from Frazers Animal Feeds.</w:t>
      </w:r>
      <w:r w:rsidR="00144FB6">
        <w:t xml:space="preserve"> David has a great record at National level and has had many great results particularly from the Young Bird</w:t>
      </w:r>
      <w:r>
        <w:t xml:space="preserve"> </w:t>
      </w:r>
      <w:r w:rsidR="006F12B6">
        <w:t>Channel National</w:t>
      </w:r>
      <w:r w:rsidR="00144FB6">
        <w:t xml:space="preserve"> from Penzance.</w:t>
      </w:r>
    </w:p>
    <w:p w:rsidR="00D1412F" w:rsidRDefault="00D1412F">
      <w:r>
        <w:t xml:space="preserve">   </w:t>
      </w:r>
    </w:p>
    <w:p w:rsidR="00D4438A" w:rsidRDefault="006F12B6">
      <w:pPr>
        <w:rPr>
          <w:b/>
          <w:color w:val="008000"/>
        </w:rPr>
      </w:pPr>
      <w:r>
        <w:rPr>
          <w:b/>
          <w:color w:val="008000"/>
        </w:rPr>
        <w:t>3</w:t>
      </w:r>
      <w:r>
        <w:rPr>
          <w:b/>
          <w:color w:val="008000"/>
          <w:vertAlign w:val="superscript"/>
        </w:rPr>
        <w:t>rd</w:t>
      </w:r>
      <w:r>
        <w:rPr>
          <w:b/>
          <w:color w:val="008000"/>
        </w:rPr>
        <w:t xml:space="preserve"> &amp;</w:t>
      </w:r>
      <w:r w:rsidR="00B738E2">
        <w:rPr>
          <w:b/>
          <w:color w:val="008000"/>
        </w:rPr>
        <w:t xml:space="preserve"> 4</w:t>
      </w:r>
      <w:r w:rsidR="00B738E2" w:rsidRPr="00B738E2">
        <w:rPr>
          <w:b/>
          <w:color w:val="008000"/>
          <w:vertAlign w:val="superscript"/>
        </w:rPr>
        <w:t>th</w:t>
      </w:r>
      <w:r w:rsidR="00B738E2">
        <w:rPr>
          <w:b/>
          <w:color w:val="008000"/>
        </w:rPr>
        <w:t xml:space="preserve"> North </w:t>
      </w:r>
      <w:r w:rsidR="00497F9F">
        <w:rPr>
          <w:b/>
          <w:color w:val="008000"/>
        </w:rPr>
        <w:t xml:space="preserve">section, </w:t>
      </w:r>
      <w:r w:rsidR="00B738E2">
        <w:rPr>
          <w:b/>
          <w:color w:val="008000"/>
        </w:rPr>
        <w:t xml:space="preserve">Mr &amp; Mrs G Delaney Dromore, </w:t>
      </w:r>
      <w:r w:rsidR="007662A5">
        <w:rPr>
          <w:b/>
          <w:color w:val="008000"/>
        </w:rPr>
        <w:t>Vel 1</w:t>
      </w:r>
      <w:r w:rsidR="00B738E2">
        <w:rPr>
          <w:b/>
          <w:color w:val="008000"/>
        </w:rPr>
        <w:t>434.77 &amp; 1434.77</w:t>
      </w:r>
      <w:r w:rsidR="007662A5">
        <w:rPr>
          <w:b/>
          <w:color w:val="008000"/>
        </w:rPr>
        <w:t xml:space="preserve">, Flying </w:t>
      </w:r>
      <w:r w:rsidR="00B738E2">
        <w:rPr>
          <w:b/>
          <w:color w:val="008000"/>
        </w:rPr>
        <w:t>234</w:t>
      </w:r>
      <w:r w:rsidR="007662A5">
        <w:rPr>
          <w:b/>
          <w:color w:val="008000"/>
        </w:rPr>
        <w:t xml:space="preserve"> miles, winning £</w:t>
      </w:r>
      <w:r w:rsidR="00B738E2">
        <w:rPr>
          <w:b/>
          <w:color w:val="008000"/>
        </w:rPr>
        <w:t>865</w:t>
      </w:r>
    </w:p>
    <w:p w:rsidR="00DA61CB" w:rsidRDefault="00DA61CB"/>
    <w:p w:rsidR="00887B13" w:rsidRDefault="00DA61CB">
      <w:r>
        <w:t>Mr and Mrs Gerald Delaney Dromore, another well know</w:t>
      </w:r>
      <w:r w:rsidR="00646D86">
        <w:t>n</w:t>
      </w:r>
      <w:r>
        <w:t xml:space="preserve"> pigeon partnership </w:t>
      </w:r>
      <w:proofErr w:type="gramStart"/>
      <w:r>
        <w:t>are</w:t>
      </w:r>
      <w:proofErr w:type="gramEnd"/>
      <w:r>
        <w:t xml:space="preserve"> 3</w:t>
      </w:r>
      <w:r w:rsidRPr="00DA61CB">
        <w:rPr>
          <w:vertAlign w:val="superscript"/>
        </w:rPr>
        <w:t>rd</w:t>
      </w:r>
      <w:r>
        <w:t xml:space="preserve"> and 4</w:t>
      </w:r>
      <w:r w:rsidRPr="00DA61CB">
        <w:rPr>
          <w:vertAlign w:val="superscript"/>
        </w:rPr>
        <w:t>th</w:t>
      </w:r>
      <w:r>
        <w:t xml:space="preserve"> North section and what a terrific record they have from this race. They have won the North section five times from this race</w:t>
      </w:r>
      <w:r w:rsidR="00A55129">
        <w:t>.</w:t>
      </w:r>
      <w:r>
        <w:t xml:space="preserve"> In a record that goes back for years they were 1</w:t>
      </w:r>
      <w:r w:rsidRPr="00DA61CB">
        <w:rPr>
          <w:vertAlign w:val="superscript"/>
        </w:rPr>
        <w:t>st</w:t>
      </w:r>
      <w:r>
        <w:t xml:space="preserve"> Open NIPA in 1980 from Skibbereen and then the following week won 1</w:t>
      </w:r>
      <w:r w:rsidRPr="00DA61CB">
        <w:rPr>
          <w:vertAlign w:val="superscript"/>
        </w:rPr>
        <w:t>st</w:t>
      </w:r>
      <w:r>
        <w:t xml:space="preserve"> Open Irish National Flying Club from the same race point. Gerald and Pat were 4</w:t>
      </w:r>
      <w:r w:rsidRPr="00DA61CB">
        <w:rPr>
          <w:vertAlign w:val="superscript"/>
        </w:rPr>
        <w:t>th</w:t>
      </w:r>
      <w:r>
        <w:t xml:space="preserve"> section from Roscarberry with the NIPA the week before this year’s National race</w:t>
      </w:r>
      <w:r w:rsidR="00646D86">
        <w:t xml:space="preserve"> so the loft was in form</w:t>
      </w:r>
      <w:r>
        <w:t xml:space="preserve">. </w:t>
      </w:r>
      <w:r>
        <w:lastRenderedPageBreak/>
        <w:t>Both pigeons are Willy Jacobs x Jan Grondela</w:t>
      </w:r>
      <w:r w:rsidR="009009DF">
        <w:t>e</w:t>
      </w:r>
      <w:r>
        <w:t>r</w:t>
      </w:r>
      <w:r w:rsidR="009009DF">
        <w:t xml:space="preserve">s, which they bred themselves at the Oroory Hill Stud. Both birds arrived together and were timed on the same second. The pigeon taking third North section is a chequer hen while the bird at fourth section is a blue w/f cock. They were both sent to this race sitting on big young birds. The Delaneys hadn’t planned on sending to this race this year as their young birds weren’t right on the darkness this year so were well up their wing. As a result they hadn’t been out following the Roscarberry race until the Thursday morning when they were let out for a bath. They showed such good form that they decided to send and are glad they did. </w:t>
      </w:r>
      <w:r w:rsidR="00BF4FD4">
        <w:t xml:space="preserve">Gerald and Pat had five birds in the result altogether </w:t>
      </w:r>
      <w:r w:rsidR="00AB014B">
        <w:t>at 3</w:t>
      </w:r>
      <w:r w:rsidR="00AB014B" w:rsidRPr="00AB014B">
        <w:rPr>
          <w:vertAlign w:val="superscript"/>
        </w:rPr>
        <w:t>rd</w:t>
      </w:r>
      <w:r w:rsidR="00AB014B">
        <w:t>, 4</w:t>
      </w:r>
      <w:r w:rsidR="00AB014B" w:rsidRPr="00AB014B">
        <w:rPr>
          <w:vertAlign w:val="superscript"/>
        </w:rPr>
        <w:t>th</w:t>
      </w:r>
      <w:r w:rsidR="00AB014B">
        <w:t>, 52</w:t>
      </w:r>
      <w:r w:rsidR="00AB014B" w:rsidRPr="00AB014B">
        <w:rPr>
          <w:vertAlign w:val="superscript"/>
        </w:rPr>
        <w:t>nd</w:t>
      </w:r>
      <w:r w:rsidR="00AB014B">
        <w:t>, 100</w:t>
      </w:r>
      <w:r w:rsidR="00AB014B" w:rsidRPr="00AB014B">
        <w:rPr>
          <w:vertAlign w:val="superscript"/>
        </w:rPr>
        <w:t>th</w:t>
      </w:r>
      <w:r w:rsidR="00AB014B">
        <w:t xml:space="preserve"> and 156</w:t>
      </w:r>
      <w:r w:rsidR="00AB014B" w:rsidRPr="00AB014B">
        <w:rPr>
          <w:vertAlign w:val="superscript"/>
        </w:rPr>
        <w:t>th</w:t>
      </w:r>
      <w:r w:rsidR="00AB014B">
        <w:t xml:space="preserve"> North section. </w:t>
      </w:r>
      <w:r w:rsidR="009009DF">
        <w:t>These young birds had only three races this year with their first race being from Clonmel. Prior to this they had four tosses to the border and four tosses to Ardee. After this they had very little training. Feeding is all from Frazers Anim</w:t>
      </w:r>
      <w:r w:rsidR="00BF4FD4">
        <w:t>al</w:t>
      </w:r>
      <w:r w:rsidR="009009DF">
        <w:t xml:space="preserve"> Feeds and they are given Natural Herbal Products from Blue Sky, Newry plus Frazer products. They are never given any antibiotics. </w:t>
      </w:r>
    </w:p>
    <w:p w:rsidR="0036624E" w:rsidRDefault="0036624E">
      <w:pPr>
        <w:rPr>
          <w:b/>
          <w:color w:val="008000"/>
        </w:rPr>
      </w:pPr>
    </w:p>
    <w:p w:rsidR="00887B13" w:rsidRDefault="00497F9F">
      <w:pPr>
        <w:rPr>
          <w:b/>
          <w:color w:val="008000"/>
        </w:rPr>
      </w:pPr>
      <w:r>
        <w:rPr>
          <w:b/>
          <w:color w:val="008000"/>
        </w:rPr>
        <w:t>5</w:t>
      </w:r>
      <w:r>
        <w:rPr>
          <w:b/>
          <w:color w:val="008000"/>
          <w:vertAlign w:val="superscript"/>
        </w:rPr>
        <w:t>th</w:t>
      </w:r>
      <w:r>
        <w:rPr>
          <w:b/>
          <w:color w:val="008000"/>
        </w:rPr>
        <w:t xml:space="preserve"> North section </w:t>
      </w:r>
      <w:r w:rsidR="00B738E2">
        <w:rPr>
          <w:b/>
          <w:color w:val="008000"/>
        </w:rPr>
        <w:t xml:space="preserve">J Smyth &amp; Sons Drumnavaddy, </w:t>
      </w:r>
      <w:r w:rsidR="000D4037">
        <w:rPr>
          <w:b/>
          <w:color w:val="008000"/>
        </w:rPr>
        <w:t>Ve</w:t>
      </w:r>
      <w:r>
        <w:rPr>
          <w:b/>
          <w:color w:val="008000"/>
        </w:rPr>
        <w:t>l 1</w:t>
      </w:r>
      <w:r w:rsidR="00B738E2">
        <w:rPr>
          <w:b/>
          <w:color w:val="008000"/>
        </w:rPr>
        <w:t>433</w:t>
      </w:r>
      <w:r w:rsidR="006F12B6">
        <w:rPr>
          <w:b/>
          <w:color w:val="008000"/>
        </w:rPr>
        <w:t>, Flying</w:t>
      </w:r>
      <w:r w:rsidR="0084520A">
        <w:rPr>
          <w:b/>
          <w:color w:val="008000"/>
        </w:rPr>
        <w:t xml:space="preserve"> 2</w:t>
      </w:r>
      <w:r w:rsidR="00B738E2">
        <w:rPr>
          <w:b/>
          <w:color w:val="008000"/>
        </w:rPr>
        <w:t>29</w:t>
      </w:r>
      <w:r>
        <w:rPr>
          <w:b/>
          <w:color w:val="008000"/>
        </w:rPr>
        <w:t xml:space="preserve"> miles, winning £</w:t>
      </w:r>
      <w:r w:rsidR="00B738E2">
        <w:rPr>
          <w:b/>
          <w:color w:val="008000"/>
        </w:rPr>
        <w:t>246</w:t>
      </w:r>
    </w:p>
    <w:p w:rsidR="00C56D4A" w:rsidRDefault="00C56D4A">
      <w:pPr>
        <w:rPr>
          <w:b/>
          <w:color w:val="008000"/>
        </w:rPr>
      </w:pPr>
    </w:p>
    <w:p w:rsidR="00887B13" w:rsidRDefault="00AA5C05">
      <w:r>
        <w:t xml:space="preserve"> 5</w:t>
      </w:r>
      <w:r w:rsidRPr="00AA5C05">
        <w:rPr>
          <w:vertAlign w:val="superscript"/>
        </w:rPr>
        <w:t>th</w:t>
      </w:r>
      <w:r>
        <w:t xml:space="preserve"> North section is Joe Smyth and his sons David and Andrew from the Drumnavaddy club, just outside Banbridge in Co Down. This is another loft that has enjoyed a terrific years racing with 16 x 1</w:t>
      </w:r>
      <w:r w:rsidRPr="00AA5C05">
        <w:rPr>
          <w:vertAlign w:val="superscript"/>
        </w:rPr>
        <w:t>st</w:t>
      </w:r>
      <w:r>
        <w:t xml:space="preserve"> prizes in their club, with 6 of these coming in the young bird season. The pigeon at 5</w:t>
      </w:r>
      <w:r w:rsidRPr="00AA5C05">
        <w:rPr>
          <w:vertAlign w:val="superscript"/>
        </w:rPr>
        <w:t>th</w:t>
      </w:r>
      <w:r>
        <w:t xml:space="preserve"> North section here is a Blue Bar hen sitting on a 3/4 day old youngster. The breeding is mainly Soontjens from Frank Sheader’s ‘Docherty’ lines, with a touch of Mick McMurchie’s breeding added. The Sheeder Soontjens have produced many winners </w:t>
      </w:r>
      <w:r w:rsidR="00646D86">
        <w:t xml:space="preserve">for the Smyth family </w:t>
      </w:r>
      <w:r>
        <w:t>including this year’s winner of the NIPA Old Bird Roscarberry. The hen timed here was a consistent youngster taking a few prizes in the club but they noticed she was very keen in the days approaching this race. She had six races prior to the National as the Smyths only start at the third race as they like to ensure they are well trained before racing.</w:t>
      </w:r>
      <w:r w:rsidR="00AB014B">
        <w:t xml:space="preserve"> They have another bird in the result taking 108</w:t>
      </w:r>
      <w:r w:rsidR="00AB014B" w:rsidRPr="00AB014B">
        <w:rPr>
          <w:vertAlign w:val="superscript"/>
        </w:rPr>
        <w:t>th</w:t>
      </w:r>
      <w:r w:rsidR="00AB014B">
        <w:t xml:space="preserve"> North </w:t>
      </w:r>
      <w:r w:rsidR="006F12B6">
        <w:t>section. Training</w:t>
      </w:r>
      <w:r>
        <w:t xml:space="preserve"> is mostly on their </w:t>
      </w:r>
      <w:r w:rsidR="00C56D4A">
        <w:t>o</w:t>
      </w:r>
      <w:r>
        <w:t>wn to</w:t>
      </w:r>
      <w:r w:rsidR="00C56D4A">
        <w:t xml:space="preserve"> </w:t>
      </w:r>
      <w:r>
        <w:t>Dundalk with one or two tosses to Balbriggan with Ronnie Willi</w:t>
      </w:r>
      <w:r w:rsidR="00AB014B">
        <w:t>am</w:t>
      </w:r>
      <w:r>
        <w:t xml:space="preserve">son. </w:t>
      </w:r>
      <w:r w:rsidR="00C56D4A">
        <w:t xml:space="preserve">Feeding is Champion Supreme, Diet200 and Jet corn all from Beatties. </w:t>
      </w:r>
    </w:p>
    <w:p w:rsidR="0084520A" w:rsidRDefault="00AA5C05">
      <w:r>
        <w:t xml:space="preserve"> </w:t>
      </w:r>
    </w:p>
    <w:p w:rsidR="00B738E2" w:rsidRDefault="005267A2">
      <w:pPr>
        <w:rPr>
          <w:b/>
          <w:color w:val="008000"/>
        </w:rPr>
      </w:pPr>
      <w:r>
        <w:rPr>
          <w:b/>
          <w:color w:val="008000"/>
        </w:rPr>
        <w:t>1</w:t>
      </w:r>
      <w:r w:rsidRPr="005267A2">
        <w:rPr>
          <w:b/>
          <w:color w:val="008000"/>
          <w:vertAlign w:val="superscript"/>
        </w:rPr>
        <w:t>st</w:t>
      </w:r>
      <w:r>
        <w:rPr>
          <w:b/>
          <w:color w:val="008000"/>
        </w:rPr>
        <w:t>, 2</w:t>
      </w:r>
      <w:r w:rsidRPr="005267A2">
        <w:rPr>
          <w:b/>
          <w:color w:val="008000"/>
          <w:vertAlign w:val="superscript"/>
        </w:rPr>
        <w:t>nd</w:t>
      </w:r>
      <w:r>
        <w:rPr>
          <w:b/>
          <w:color w:val="008000"/>
        </w:rPr>
        <w:t xml:space="preserve"> 3</w:t>
      </w:r>
      <w:r w:rsidRPr="005267A2">
        <w:rPr>
          <w:b/>
          <w:color w:val="008000"/>
          <w:vertAlign w:val="superscript"/>
        </w:rPr>
        <w:t>rd</w:t>
      </w:r>
      <w:r>
        <w:rPr>
          <w:b/>
          <w:color w:val="008000"/>
        </w:rPr>
        <w:t xml:space="preserve"> </w:t>
      </w:r>
      <w:r w:rsidR="00497F9F">
        <w:rPr>
          <w:b/>
          <w:color w:val="008000"/>
        </w:rPr>
        <w:t xml:space="preserve">Middle section, </w:t>
      </w:r>
      <w:r w:rsidR="00B738E2">
        <w:rPr>
          <w:b/>
          <w:color w:val="008000"/>
        </w:rPr>
        <w:t>N Cruise Newbridge,</w:t>
      </w:r>
      <w:r w:rsidR="001F01E9">
        <w:rPr>
          <w:b/>
          <w:color w:val="008000"/>
        </w:rPr>
        <w:t xml:space="preserve"> </w:t>
      </w:r>
      <w:r w:rsidR="00497F9F">
        <w:rPr>
          <w:b/>
          <w:color w:val="008000"/>
        </w:rPr>
        <w:t xml:space="preserve">Vel </w:t>
      </w:r>
      <w:r w:rsidR="001F01E9">
        <w:rPr>
          <w:b/>
          <w:color w:val="008000"/>
        </w:rPr>
        <w:t>1</w:t>
      </w:r>
      <w:r w:rsidR="00B738E2">
        <w:rPr>
          <w:b/>
          <w:color w:val="008000"/>
        </w:rPr>
        <w:t>447, 1446, 1431, Flying 162 mil</w:t>
      </w:r>
      <w:r w:rsidR="00497F9F">
        <w:rPr>
          <w:b/>
          <w:color w:val="008000"/>
        </w:rPr>
        <w:t>es, winning £</w:t>
      </w:r>
      <w:r w:rsidR="00B738E2">
        <w:rPr>
          <w:b/>
          <w:color w:val="008000"/>
        </w:rPr>
        <w:t>887</w:t>
      </w:r>
    </w:p>
    <w:p w:rsidR="00B738E2" w:rsidRDefault="00B738E2">
      <w:pPr>
        <w:rPr>
          <w:b/>
          <w:color w:val="008000"/>
        </w:rPr>
      </w:pPr>
    </w:p>
    <w:p w:rsidR="00E2649A" w:rsidRDefault="005267A2" w:rsidP="00E2649A">
      <w:r>
        <w:t>The</w:t>
      </w:r>
      <w:r w:rsidR="00E2649A">
        <w:t xml:space="preserve"> winner of the Middle section is Noel Cruise from the Newbridge club, and what a race he had taking the top three positions in the Middle section with three other birds in the result at 19</w:t>
      </w:r>
      <w:r w:rsidR="00E2649A" w:rsidRPr="00E2649A">
        <w:rPr>
          <w:vertAlign w:val="superscript"/>
        </w:rPr>
        <w:t>th</w:t>
      </w:r>
      <w:r w:rsidR="00E2649A">
        <w:t>, 20</w:t>
      </w:r>
      <w:r w:rsidR="00E2649A" w:rsidRPr="00E2649A">
        <w:rPr>
          <w:vertAlign w:val="superscript"/>
        </w:rPr>
        <w:t>th</w:t>
      </w:r>
      <w:r w:rsidR="00E2649A">
        <w:t xml:space="preserve"> and 27</w:t>
      </w:r>
      <w:r w:rsidR="00E2649A" w:rsidRPr="00E2649A">
        <w:rPr>
          <w:vertAlign w:val="superscript"/>
        </w:rPr>
        <w:t>th</w:t>
      </w:r>
      <w:r w:rsidR="00E2649A">
        <w:t xml:space="preserve"> Middle section. This is Noel’s first year racing with the Irish National Flying Club and this only his second race so it’s a magnificent start for him. Noel started racing pigeons in 2006 and had </w:t>
      </w:r>
      <w:r w:rsidR="00646D86">
        <w:t xml:space="preserve">to take </w:t>
      </w:r>
      <w:r w:rsidR="00E2649A">
        <w:t>a two year break following a fire at the house in 2011. This was his first year back and it has been a dream start for him. However he did have some success before winning the IHU National in 2010 from Barleycove.</w:t>
      </w:r>
    </w:p>
    <w:p w:rsidR="00887B13" w:rsidRDefault="00E2649A" w:rsidP="00E2649A">
      <w:r>
        <w:t>The three pigeons timed are all hens and none of them were on the ‘Dark’. The first bird was a blue pied hen sent sitting on a small youngster</w:t>
      </w:r>
      <w:r w:rsidR="001C32A0">
        <w:t>. This hen was 5</w:t>
      </w:r>
      <w:r w:rsidR="001C32A0" w:rsidRPr="001C32A0">
        <w:rPr>
          <w:vertAlign w:val="superscript"/>
        </w:rPr>
        <w:t>th</w:t>
      </w:r>
      <w:r w:rsidR="001C32A0">
        <w:t xml:space="preserve"> Mid Leinster Fed from Skibbereen the week before when Noel had 4 landing together to take 1</w:t>
      </w:r>
      <w:r w:rsidR="001C32A0" w:rsidRPr="001C32A0">
        <w:rPr>
          <w:vertAlign w:val="superscript"/>
        </w:rPr>
        <w:t>st</w:t>
      </w:r>
      <w:r w:rsidR="001C32A0">
        <w:t>, 2</w:t>
      </w:r>
      <w:r w:rsidR="001C32A0" w:rsidRPr="001C32A0">
        <w:rPr>
          <w:vertAlign w:val="superscript"/>
        </w:rPr>
        <w:t>nd</w:t>
      </w:r>
      <w:r w:rsidR="001C32A0">
        <w:t>, 3</w:t>
      </w:r>
      <w:r w:rsidR="001C32A0" w:rsidRPr="001C32A0">
        <w:rPr>
          <w:vertAlign w:val="superscript"/>
        </w:rPr>
        <w:t>rd</w:t>
      </w:r>
      <w:r w:rsidR="001C32A0">
        <w:t xml:space="preserve"> and 5</w:t>
      </w:r>
      <w:r w:rsidR="001C32A0" w:rsidRPr="001C32A0">
        <w:rPr>
          <w:vertAlign w:val="superscript"/>
        </w:rPr>
        <w:t>th</w:t>
      </w:r>
      <w:r w:rsidR="001C32A0">
        <w:t xml:space="preserve"> Fed. The breeding is off stock obtained from Gregory Bros, Rathnew. In fact all three pigeons are from the Gregory pigeons. The second one was a dark cheq hen that was sent racing to her cock, and this one was 2</w:t>
      </w:r>
      <w:r w:rsidR="001C32A0" w:rsidRPr="001C32A0">
        <w:rPr>
          <w:vertAlign w:val="superscript"/>
        </w:rPr>
        <w:t>nd</w:t>
      </w:r>
      <w:r w:rsidR="001C32A0">
        <w:t xml:space="preserve"> Mid Leinster Fed from Skibbereen. The third hen was a blue pied hen, a nest mate of the first bird and again sent racing to her cock. Noel trains privately three times a week from 18 miles. Feeding is all Versele Laga with just the usual grit and minerals added. Noel reared 70 young birds this year and I’m sure following a start like this we will hear more from him in years to come.</w:t>
      </w:r>
      <w:r>
        <w:t xml:space="preserve"> </w:t>
      </w:r>
    </w:p>
    <w:p w:rsidR="00391793" w:rsidRDefault="00391793">
      <w:pPr>
        <w:rPr>
          <w:b/>
          <w:color w:val="008000"/>
        </w:rPr>
      </w:pPr>
    </w:p>
    <w:p w:rsidR="0036624E" w:rsidRDefault="0036624E">
      <w:pPr>
        <w:rPr>
          <w:b/>
          <w:color w:val="008000"/>
        </w:rPr>
      </w:pPr>
      <w:r>
        <w:rPr>
          <w:b/>
          <w:color w:val="008000"/>
        </w:rPr>
        <w:t>4</w:t>
      </w:r>
      <w:r w:rsidRPr="0036624E">
        <w:rPr>
          <w:b/>
          <w:color w:val="008000"/>
          <w:vertAlign w:val="superscript"/>
        </w:rPr>
        <w:t>th</w:t>
      </w:r>
      <w:r>
        <w:rPr>
          <w:b/>
          <w:color w:val="008000"/>
        </w:rPr>
        <w:t xml:space="preserve"> Middle section </w:t>
      </w:r>
      <w:r w:rsidR="00B738E2">
        <w:rPr>
          <w:b/>
          <w:color w:val="008000"/>
        </w:rPr>
        <w:t>L Newman &amp; Family Ballymun,</w:t>
      </w:r>
      <w:r>
        <w:rPr>
          <w:b/>
          <w:color w:val="008000"/>
        </w:rPr>
        <w:t xml:space="preserve"> Vel 1</w:t>
      </w:r>
      <w:r w:rsidR="00B738E2">
        <w:rPr>
          <w:b/>
          <w:color w:val="008000"/>
        </w:rPr>
        <w:t>419</w:t>
      </w:r>
      <w:r>
        <w:rPr>
          <w:b/>
          <w:color w:val="008000"/>
        </w:rPr>
        <w:t xml:space="preserve">, Flying </w:t>
      </w:r>
      <w:r w:rsidR="00B738E2">
        <w:rPr>
          <w:b/>
          <w:color w:val="008000"/>
        </w:rPr>
        <w:t>179</w:t>
      </w:r>
      <w:r>
        <w:rPr>
          <w:b/>
          <w:color w:val="008000"/>
        </w:rPr>
        <w:t xml:space="preserve"> miles, winning £</w:t>
      </w:r>
      <w:r w:rsidR="00B738E2">
        <w:rPr>
          <w:b/>
          <w:color w:val="008000"/>
        </w:rPr>
        <w:t>109</w:t>
      </w:r>
    </w:p>
    <w:p w:rsidR="00887B13" w:rsidRDefault="00887B13" w:rsidP="00727A36">
      <w:pPr>
        <w:jc w:val="both"/>
      </w:pPr>
    </w:p>
    <w:p w:rsidR="00AB0E19" w:rsidRDefault="00116E3B" w:rsidP="00116E3B">
      <w:r>
        <w:t>We move to the Ballymun</w:t>
      </w:r>
      <w:r w:rsidR="0053594A">
        <w:t xml:space="preserve"> </w:t>
      </w:r>
      <w:r>
        <w:t>club in Dublin for 4</w:t>
      </w:r>
      <w:r w:rsidRPr="00116E3B">
        <w:rPr>
          <w:vertAlign w:val="superscript"/>
        </w:rPr>
        <w:t>th</w:t>
      </w:r>
      <w:r>
        <w:t xml:space="preserve"> Middle section, to the lofts of L Newman and Family. This partnership is made up of Lee, his sons Scott and Nathan and his brother Darragh. Lee is a former winner of the Miller Gold Cup</w:t>
      </w:r>
      <w:r w:rsidR="00233F1B">
        <w:t xml:space="preserve"> in 2011</w:t>
      </w:r>
      <w:r>
        <w:t xml:space="preserve">, when he raced in partnership with James Kelly. This is Lee’s first year racing with the new partnership and </w:t>
      </w:r>
      <w:r w:rsidR="006F12B6">
        <w:t>it’s</w:t>
      </w:r>
      <w:r>
        <w:t xml:space="preserve"> been quite</w:t>
      </w:r>
      <w:r w:rsidR="00D1503B">
        <w:t xml:space="preserve"> </w:t>
      </w:r>
      <w:r>
        <w:t>a</w:t>
      </w:r>
      <w:r w:rsidR="00D1503B">
        <w:t xml:space="preserve"> </w:t>
      </w:r>
      <w:r>
        <w:t>year having been 3</w:t>
      </w:r>
      <w:r w:rsidRPr="00116E3B">
        <w:rPr>
          <w:vertAlign w:val="superscript"/>
        </w:rPr>
        <w:t>rd</w:t>
      </w:r>
      <w:r>
        <w:t xml:space="preserve"> Open Irish South Road Feed from the difficult St Malo. They also won the Young Bird averages in the Ballymun club, winning six races in the process. The pigeon timed here is a cheq hen sent sitting 14 days. She raced all th</w:t>
      </w:r>
      <w:r w:rsidR="00233F1B">
        <w:t>r</w:t>
      </w:r>
      <w:r>
        <w:t xml:space="preserve">ough the inland programme.  Breeding is from club mate Noel Farrell, Van </w:t>
      </w:r>
      <w:r w:rsidR="006F12B6">
        <w:t>Herck</w:t>
      </w:r>
      <w:r>
        <w:t xml:space="preserve"> from Billy Harris and also has blo</w:t>
      </w:r>
      <w:r w:rsidR="00D1503B">
        <w:t>o</w:t>
      </w:r>
      <w:r>
        <w:t xml:space="preserve">dlines from Billy Wallace from Cork. Training is normally with Herbie Thorpe to Blessington (35 miles), four days a week weather permitting. </w:t>
      </w:r>
      <w:r w:rsidR="00602143">
        <w:t xml:space="preserve">However the week before this race the hen had 3 x 10 mile tosses. He took </w:t>
      </w:r>
      <w:r w:rsidR="00602143">
        <w:lastRenderedPageBreak/>
        <w:t>the hens away from their nests about 10pm at night and they flew home to their eggs as by that time the cocks were already basketed for Blessington. This was a tip he got from Noel Farrell. The birds are fed a small seed mix in the mornings and Vanrobaeys PLX in the evening.</w:t>
      </w:r>
      <w:r w:rsidR="00AB014B">
        <w:t xml:space="preserve"> The Newman Family’s second pigeon was 32</w:t>
      </w:r>
      <w:r w:rsidR="00AB014B" w:rsidRPr="00AB014B">
        <w:rPr>
          <w:vertAlign w:val="superscript"/>
        </w:rPr>
        <w:t>nd</w:t>
      </w:r>
      <w:r w:rsidR="00AB014B">
        <w:t xml:space="preserve"> Middle section.</w:t>
      </w:r>
    </w:p>
    <w:p w:rsidR="005303FC" w:rsidRDefault="005303FC" w:rsidP="00116E3B"/>
    <w:p w:rsidR="00887B13" w:rsidRDefault="00497F9F">
      <w:pPr>
        <w:rPr>
          <w:b/>
          <w:color w:val="008000"/>
        </w:rPr>
      </w:pPr>
      <w:r>
        <w:rPr>
          <w:b/>
          <w:color w:val="008000"/>
        </w:rPr>
        <w:t>5</w:t>
      </w:r>
      <w:r>
        <w:rPr>
          <w:b/>
          <w:color w:val="008000"/>
          <w:vertAlign w:val="superscript"/>
        </w:rPr>
        <w:t>th</w:t>
      </w:r>
      <w:r>
        <w:rPr>
          <w:b/>
          <w:color w:val="008000"/>
        </w:rPr>
        <w:t xml:space="preserve"> Middle section </w:t>
      </w:r>
      <w:r w:rsidR="00B738E2">
        <w:rPr>
          <w:b/>
          <w:color w:val="008000"/>
        </w:rPr>
        <w:t xml:space="preserve">D Kelly Cabra, </w:t>
      </w:r>
      <w:r w:rsidR="00391793">
        <w:rPr>
          <w:b/>
          <w:color w:val="008000"/>
        </w:rPr>
        <w:t>Vel 1</w:t>
      </w:r>
      <w:r w:rsidR="00B738E2">
        <w:rPr>
          <w:b/>
          <w:color w:val="008000"/>
        </w:rPr>
        <w:t>417</w:t>
      </w:r>
      <w:r w:rsidR="00391793">
        <w:rPr>
          <w:b/>
          <w:color w:val="008000"/>
        </w:rPr>
        <w:t xml:space="preserve">, Flying </w:t>
      </w:r>
      <w:r w:rsidR="00B738E2">
        <w:rPr>
          <w:b/>
          <w:color w:val="008000"/>
        </w:rPr>
        <w:t>176</w:t>
      </w:r>
      <w:r w:rsidR="00391793">
        <w:rPr>
          <w:b/>
          <w:color w:val="008000"/>
        </w:rPr>
        <w:t xml:space="preserve"> miles, winning £</w:t>
      </w:r>
      <w:r w:rsidR="00B738E2">
        <w:rPr>
          <w:b/>
          <w:color w:val="008000"/>
        </w:rPr>
        <w:t>179</w:t>
      </w:r>
      <w:r w:rsidR="00391793">
        <w:rPr>
          <w:b/>
          <w:color w:val="008000"/>
        </w:rPr>
        <w:t xml:space="preserve"> </w:t>
      </w:r>
    </w:p>
    <w:p w:rsidR="00887B13" w:rsidRDefault="00887B13"/>
    <w:p w:rsidR="00887B13" w:rsidRDefault="00497F9F" w:rsidP="005303FC">
      <w:r>
        <w:t>5</w:t>
      </w:r>
      <w:r>
        <w:rPr>
          <w:vertAlign w:val="superscript"/>
        </w:rPr>
        <w:t>th</w:t>
      </w:r>
      <w:r>
        <w:t xml:space="preserve"> Middle section is yet another top</w:t>
      </w:r>
      <w:r w:rsidR="00391793">
        <w:t xml:space="preserve"> </w:t>
      </w:r>
      <w:r w:rsidR="005303FC">
        <w:t>Dublin loft, that of Donal Kelly from the Cabra club. Donal timed a blue hen sent to the race sitting 14 days. Her nest mate was 10</w:t>
      </w:r>
      <w:r w:rsidR="005303FC" w:rsidRPr="005303FC">
        <w:rPr>
          <w:vertAlign w:val="superscript"/>
        </w:rPr>
        <w:t>th</w:t>
      </w:r>
      <w:r w:rsidR="005303FC">
        <w:t xml:space="preserve"> Middle section here and topped the Irish South Road Fed the week before from Barleycove. The pigeon at 5</w:t>
      </w:r>
      <w:r w:rsidR="005303FC" w:rsidRPr="005303FC">
        <w:rPr>
          <w:vertAlign w:val="superscript"/>
        </w:rPr>
        <w:t>th</w:t>
      </w:r>
      <w:r w:rsidR="005303FC">
        <w:t xml:space="preserve"> Middle section was 4</w:t>
      </w:r>
      <w:r w:rsidR="005303FC" w:rsidRPr="005303FC">
        <w:rPr>
          <w:vertAlign w:val="superscript"/>
        </w:rPr>
        <w:t>th</w:t>
      </w:r>
      <w:r w:rsidR="005303FC">
        <w:t xml:space="preserve"> Open IRSF herself from the first Barleycove. Breeding is direct from his good friend Bob Fenech. </w:t>
      </w:r>
      <w:r w:rsidR="0053594A">
        <w:t xml:space="preserve">Having sold his entire first round of young birds </w:t>
      </w:r>
      <w:r w:rsidR="005303FC">
        <w:t xml:space="preserve">Donal got a team of 20 </w:t>
      </w:r>
      <w:r w:rsidR="00DA61CB">
        <w:t>Louis Cooreman</w:t>
      </w:r>
      <w:r w:rsidR="00255603">
        <w:t>s</w:t>
      </w:r>
      <w:r w:rsidR="00DA61CB">
        <w:t xml:space="preserve"> youngsters </w:t>
      </w:r>
      <w:r w:rsidR="005303FC">
        <w:t>from the Fenech lofts and put them on the ‘Dark’ on 24</w:t>
      </w:r>
      <w:r w:rsidR="005303FC" w:rsidRPr="005303FC">
        <w:rPr>
          <w:vertAlign w:val="superscript"/>
        </w:rPr>
        <w:t>th</w:t>
      </w:r>
      <w:r w:rsidR="005303FC">
        <w:t xml:space="preserve"> April. He has had considerable success with them with 5 x 1sts in his club and 1</w:t>
      </w:r>
      <w:r w:rsidR="005303FC" w:rsidRPr="005303FC">
        <w:rPr>
          <w:vertAlign w:val="superscript"/>
        </w:rPr>
        <w:t>st</w:t>
      </w:r>
      <w:r w:rsidR="005303FC">
        <w:t xml:space="preserve"> and 4</w:t>
      </w:r>
      <w:r w:rsidR="005303FC" w:rsidRPr="005303FC">
        <w:rPr>
          <w:vertAlign w:val="superscript"/>
        </w:rPr>
        <w:t>th</w:t>
      </w:r>
      <w:r w:rsidR="005303FC">
        <w:t xml:space="preserve"> Open ISRF</w:t>
      </w:r>
      <w:r w:rsidR="0053594A">
        <w:t xml:space="preserve"> from Barleycove as mentioned above</w:t>
      </w:r>
      <w:r w:rsidR="005303FC">
        <w:t>. Last year he was 1</w:t>
      </w:r>
      <w:r w:rsidR="005303FC" w:rsidRPr="005303FC">
        <w:rPr>
          <w:vertAlign w:val="superscript"/>
        </w:rPr>
        <w:t>st</w:t>
      </w:r>
      <w:r w:rsidR="005303FC">
        <w:t>, 2</w:t>
      </w:r>
      <w:r w:rsidR="005303FC" w:rsidRPr="005303FC">
        <w:rPr>
          <w:vertAlign w:val="superscript"/>
        </w:rPr>
        <w:t>nd</w:t>
      </w:r>
      <w:r w:rsidR="005303FC">
        <w:t xml:space="preserve"> and 4</w:t>
      </w:r>
      <w:r w:rsidR="005303FC" w:rsidRPr="005303FC">
        <w:rPr>
          <w:vertAlign w:val="superscript"/>
        </w:rPr>
        <w:t>th</w:t>
      </w:r>
      <w:r w:rsidR="005303FC">
        <w:t xml:space="preserve"> Open Thurles with Fenech pigeons. Training </w:t>
      </w:r>
      <w:r w:rsidR="00452738">
        <w:t>starts at 20 miles and Donal trains</w:t>
      </w:r>
      <w:r w:rsidR="00233F1B">
        <w:t xml:space="preserve"> very</w:t>
      </w:r>
      <w:r w:rsidR="005303FC">
        <w:t xml:space="preserve"> early in the morning</w:t>
      </w:r>
      <w:r w:rsidR="00452738">
        <w:t>. After they have had four tosses they get 2 x 50 miles, then back to 20 miles for the rest of the year.</w:t>
      </w:r>
      <w:r w:rsidR="0053594A">
        <w:t xml:space="preserve"> Feeding is Versele Laga and Beares from Henry Byrne. </w:t>
      </w:r>
      <w:r w:rsidR="005303FC">
        <w:t xml:space="preserve"> </w:t>
      </w:r>
      <w:r w:rsidR="0053594A">
        <w:t xml:space="preserve"> </w:t>
      </w:r>
    </w:p>
    <w:p w:rsidR="00887B13" w:rsidRDefault="00887B13"/>
    <w:p w:rsidR="00887B13" w:rsidRDefault="00497F9F">
      <w:pPr>
        <w:rPr>
          <w:b/>
          <w:color w:val="008000"/>
        </w:rPr>
      </w:pPr>
      <w:r>
        <w:rPr>
          <w:b/>
          <w:color w:val="008000"/>
        </w:rPr>
        <w:t>1</w:t>
      </w:r>
      <w:r>
        <w:rPr>
          <w:b/>
          <w:color w:val="008000"/>
          <w:vertAlign w:val="superscript"/>
        </w:rPr>
        <w:t>st</w:t>
      </w:r>
      <w:r>
        <w:rPr>
          <w:b/>
          <w:color w:val="008000"/>
        </w:rPr>
        <w:t xml:space="preserve"> </w:t>
      </w:r>
      <w:r w:rsidR="00C50654">
        <w:rPr>
          <w:b/>
          <w:color w:val="008000"/>
        </w:rPr>
        <w:t>and 3</w:t>
      </w:r>
      <w:r w:rsidR="00C50654" w:rsidRPr="00C50654">
        <w:rPr>
          <w:b/>
          <w:color w:val="008000"/>
          <w:vertAlign w:val="superscript"/>
        </w:rPr>
        <w:t>rd</w:t>
      </w:r>
      <w:r w:rsidR="00C50654">
        <w:rPr>
          <w:b/>
          <w:color w:val="008000"/>
        </w:rPr>
        <w:t xml:space="preserve"> </w:t>
      </w:r>
      <w:r>
        <w:rPr>
          <w:b/>
          <w:color w:val="008000"/>
        </w:rPr>
        <w:t xml:space="preserve">South section </w:t>
      </w:r>
      <w:r w:rsidR="00B738E2">
        <w:rPr>
          <w:b/>
          <w:color w:val="008000"/>
        </w:rPr>
        <w:t xml:space="preserve">L Conran Kilkenny, </w:t>
      </w:r>
      <w:r w:rsidR="00091604">
        <w:rPr>
          <w:b/>
          <w:color w:val="008000"/>
        </w:rPr>
        <w:t>Vel 1</w:t>
      </w:r>
      <w:r w:rsidR="00B738E2">
        <w:rPr>
          <w:b/>
          <w:color w:val="008000"/>
        </w:rPr>
        <w:t>394</w:t>
      </w:r>
      <w:r w:rsidR="00C50654">
        <w:rPr>
          <w:b/>
          <w:color w:val="008000"/>
        </w:rPr>
        <w:t xml:space="preserve"> and 1348</w:t>
      </w:r>
      <w:r w:rsidR="00091604">
        <w:rPr>
          <w:b/>
          <w:color w:val="008000"/>
        </w:rPr>
        <w:t>, Flying 1</w:t>
      </w:r>
      <w:r w:rsidR="00B738E2">
        <w:rPr>
          <w:b/>
          <w:color w:val="008000"/>
        </w:rPr>
        <w:t>18</w:t>
      </w:r>
      <w:r w:rsidR="00091604">
        <w:rPr>
          <w:b/>
          <w:color w:val="008000"/>
        </w:rPr>
        <w:t xml:space="preserve"> miles, winning £</w:t>
      </w:r>
      <w:r w:rsidR="00B738E2">
        <w:rPr>
          <w:b/>
          <w:color w:val="008000"/>
        </w:rPr>
        <w:t>1</w:t>
      </w:r>
      <w:r w:rsidR="00C50654">
        <w:rPr>
          <w:b/>
          <w:color w:val="008000"/>
        </w:rPr>
        <w:t>53</w:t>
      </w:r>
    </w:p>
    <w:p w:rsidR="00887B13" w:rsidRDefault="00887B13"/>
    <w:p w:rsidR="00887B13" w:rsidRDefault="00BC194E" w:rsidP="00C50654">
      <w:r>
        <w:t xml:space="preserve">The winner of the South section and a coveted Irish National Flying Club Diploma is </w:t>
      </w:r>
      <w:r w:rsidR="00C50654">
        <w:t>Leo Conran from Kilkenny who is also 3</w:t>
      </w:r>
      <w:r w:rsidR="00C50654" w:rsidRPr="00C50654">
        <w:rPr>
          <w:vertAlign w:val="superscript"/>
        </w:rPr>
        <w:t>rd</w:t>
      </w:r>
      <w:r w:rsidR="00C50654">
        <w:t xml:space="preserve"> South section. Leo has only been racing for five years but in that short time he has had 32 Fed wins.</w:t>
      </w:r>
      <w:r>
        <w:t xml:space="preserve"> </w:t>
      </w:r>
      <w:r w:rsidR="00C50654">
        <w:t>The South section winner is a grizzle hen sent sitting on chipping eggs. Her sire is a Walter de Ricjk from Watty Cullen, Kilkenny while the dam was a gift bird from Pat Ronan from New Ross, Co Wexford. Leo has won 5 x Feds with youngsters out of this hen to th</w:t>
      </w:r>
      <w:r w:rsidR="00233F1B">
        <w:t>re</w:t>
      </w:r>
      <w:r w:rsidR="00C50654">
        <w:t>e different cocks. The pigeon taking 3</w:t>
      </w:r>
      <w:r w:rsidR="00C50654" w:rsidRPr="00C50654">
        <w:rPr>
          <w:vertAlign w:val="superscript"/>
        </w:rPr>
        <w:t>rd</w:t>
      </w:r>
      <w:r w:rsidR="00C50654">
        <w:t xml:space="preserve"> </w:t>
      </w:r>
      <w:r w:rsidR="00233F1B">
        <w:t>S</w:t>
      </w:r>
      <w:r w:rsidR="00C50654">
        <w:t xml:space="preserve">outh section is a Van Reet hen sent sitting four days on eggs. The sire of this one is from Andrew McAuley, Co Antrim, while the dam is from L &amp; A Painter in the West Midlands. </w:t>
      </w:r>
      <w:r w:rsidR="0076334C">
        <w:t>The nest mate of this young Van Reet was 1</w:t>
      </w:r>
      <w:r w:rsidR="0076334C" w:rsidRPr="0076334C">
        <w:rPr>
          <w:vertAlign w:val="superscript"/>
        </w:rPr>
        <w:t>st</w:t>
      </w:r>
      <w:r w:rsidR="0076334C">
        <w:t xml:space="preserve"> South Road Central </w:t>
      </w:r>
      <w:r w:rsidR="00233F1B">
        <w:t>F</w:t>
      </w:r>
      <w:r w:rsidR="0076334C">
        <w:t>ed from Tralee (121 miles) three weeks ago. The hen herself was 2</w:t>
      </w:r>
      <w:r w:rsidR="0076334C" w:rsidRPr="0076334C">
        <w:rPr>
          <w:vertAlign w:val="superscript"/>
        </w:rPr>
        <w:t>nd</w:t>
      </w:r>
      <w:r w:rsidR="0076334C">
        <w:t xml:space="preserve"> Fed from Tralee the following week. Leo’s young birds had only six races this year and he won four of them. Leo trains privately up to 42 miles before racing starts and trains then five days a week. When racing starts he stops training and they fly around home for an hour and a half to two hours in the morning and then an hour in the evening. Feeding for the young birds starts with Versele Laga Breed &amp; Wean, then UK Junior no maize, and before racing they are given a mix of UK Junior and Geryplus. Leo would like to thank Jimmy Hamilton for his help with the young birds this year and his wife Yvonne who looks after the birds when his job as a firefighter takes him away from the birds.</w:t>
      </w:r>
    </w:p>
    <w:p w:rsidR="00887B13" w:rsidRDefault="00887B13"/>
    <w:p w:rsidR="0004495D" w:rsidRDefault="00497F9F">
      <w:pPr>
        <w:rPr>
          <w:b/>
          <w:color w:val="008000"/>
        </w:rPr>
      </w:pPr>
      <w:r>
        <w:rPr>
          <w:b/>
          <w:color w:val="008000"/>
        </w:rPr>
        <w:t>2</w:t>
      </w:r>
      <w:r>
        <w:rPr>
          <w:b/>
          <w:color w:val="008000"/>
          <w:vertAlign w:val="superscript"/>
        </w:rPr>
        <w:t>nd</w:t>
      </w:r>
      <w:r>
        <w:rPr>
          <w:b/>
          <w:color w:val="008000"/>
        </w:rPr>
        <w:t xml:space="preserve"> South section,</w:t>
      </w:r>
      <w:r w:rsidR="0004495D">
        <w:rPr>
          <w:b/>
          <w:color w:val="008000"/>
        </w:rPr>
        <w:t xml:space="preserve"> </w:t>
      </w:r>
      <w:r w:rsidR="00B738E2">
        <w:rPr>
          <w:b/>
          <w:color w:val="008000"/>
        </w:rPr>
        <w:t>G Large Newtownkilpeddar, Vel 1374,</w:t>
      </w:r>
      <w:r w:rsidR="00352789">
        <w:rPr>
          <w:b/>
          <w:color w:val="008000"/>
        </w:rPr>
        <w:t xml:space="preserve"> </w:t>
      </w:r>
      <w:r w:rsidR="0004495D">
        <w:rPr>
          <w:b/>
          <w:color w:val="008000"/>
        </w:rPr>
        <w:t xml:space="preserve"> Flying 1</w:t>
      </w:r>
      <w:r w:rsidR="00B738E2">
        <w:rPr>
          <w:b/>
          <w:color w:val="008000"/>
        </w:rPr>
        <w:t>73</w:t>
      </w:r>
      <w:r w:rsidR="0004495D">
        <w:rPr>
          <w:b/>
          <w:color w:val="008000"/>
        </w:rPr>
        <w:t xml:space="preserve"> miles, winning £</w:t>
      </w:r>
      <w:r w:rsidR="00B738E2">
        <w:rPr>
          <w:b/>
          <w:color w:val="008000"/>
        </w:rPr>
        <w:t>78</w:t>
      </w:r>
    </w:p>
    <w:p w:rsidR="0004495D" w:rsidRDefault="0004495D">
      <w:pPr>
        <w:rPr>
          <w:b/>
          <w:color w:val="008000"/>
        </w:rPr>
      </w:pPr>
    </w:p>
    <w:p w:rsidR="00352789" w:rsidRDefault="00352789" w:rsidP="00352789">
      <w:r>
        <w:t>2nd South Section was won by Gregory Large Newtown-Kilpeddar, who races with the East Coast Fed. Greg originally from South Africa came to Ireland some 12 years ago and has been racing here for the last 6 years having previously raced for 5 or 6 years in his native South Africa. While Greg only races 30 young birds due to limited space he had three more birds in the result here at 9</w:t>
      </w:r>
      <w:r w:rsidRPr="00352789">
        <w:rPr>
          <w:vertAlign w:val="superscript"/>
        </w:rPr>
        <w:t>th</w:t>
      </w:r>
      <w:r>
        <w:t>, 10</w:t>
      </w:r>
      <w:r w:rsidRPr="00352789">
        <w:rPr>
          <w:vertAlign w:val="superscript"/>
        </w:rPr>
        <w:t>th</w:t>
      </w:r>
      <w:r>
        <w:t xml:space="preserve"> and 2</w:t>
      </w:r>
      <w:r w:rsidR="00AB014B">
        <w:t>8</w:t>
      </w:r>
      <w:r w:rsidRPr="00352789">
        <w:rPr>
          <w:vertAlign w:val="superscript"/>
        </w:rPr>
        <w:t>th</w:t>
      </w:r>
      <w:r>
        <w:t xml:space="preserve"> South section. The bird taking 2</w:t>
      </w:r>
      <w:r w:rsidRPr="00352789">
        <w:rPr>
          <w:vertAlign w:val="superscript"/>
        </w:rPr>
        <w:t>nd</w:t>
      </w:r>
      <w:r>
        <w:t xml:space="preserve"> South section is a blue bar cock sent sitting two days on eggs. This young cock was actually a gift bird from Jos Heylen in Belgium and is from the old Hereman-Ceusters pigeons Jos got in 2003. Greg and Stephen Homan from Bray travelled over to Belgium to collect four young birds</w:t>
      </w:r>
      <w:r w:rsidR="00BF4FD4">
        <w:t>. Stephen has this bird’s nest mate and it flew well for him</w:t>
      </w:r>
      <w:r w:rsidR="00233F1B">
        <w:t xml:space="preserve"> this year</w:t>
      </w:r>
      <w:r w:rsidR="00BF4FD4">
        <w:t xml:space="preserve">. Greg’s bird </w:t>
      </w:r>
      <w:r>
        <w:t xml:space="preserve">raced the full inland race programme with the East Coast Fed but this was his first major win. </w:t>
      </w:r>
      <w:r w:rsidR="00233F1B">
        <w:t xml:space="preserve">Greg’s birds </w:t>
      </w:r>
      <w:r w:rsidR="00BF4FD4">
        <w:t>ha</w:t>
      </w:r>
      <w:r w:rsidR="00233F1B">
        <w:t>ve</w:t>
      </w:r>
      <w:r w:rsidR="00BF4FD4">
        <w:t xml:space="preserve"> 3 x 25 mile tosses with Eric Kennedy</w:t>
      </w:r>
      <w:r w:rsidR="00233F1B">
        <w:t xml:space="preserve"> every week</w:t>
      </w:r>
      <w:r w:rsidR="00BF4FD4">
        <w:t xml:space="preserve"> but they had no training for the two weeks before this race. Feeding is Vanrobaeys Caysert, Super Starplus and Beyer’s energy mix, with Beyers Zoontjens mix at the beginning of the week.</w:t>
      </w:r>
      <w:r>
        <w:t xml:space="preserve">   </w:t>
      </w:r>
    </w:p>
    <w:p w:rsidR="00352789" w:rsidRDefault="00352789">
      <w:pPr>
        <w:rPr>
          <w:b/>
          <w:color w:val="008000"/>
        </w:rPr>
      </w:pPr>
    </w:p>
    <w:p w:rsidR="00F14E34" w:rsidRDefault="00497F9F">
      <w:pPr>
        <w:rPr>
          <w:b/>
          <w:color w:val="008000"/>
        </w:rPr>
      </w:pPr>
      <w:r>
        <w:rPr>
          <w:b/>
          <w:color w:val="008000"/>
        </w:rPr>
        <w:t>4</w:t>
      </w:r>
      <w:r>
        <w:rPr>
          <w:b/>
          <w:color w:val="008000"/>
          <w:vertAlign w:val="superscript"/>
        </w:rPr>
        <w:t>th</w:t>
      </w:r>
      <w:r>
        <w:rPr>
          <w:b/>
          <w:color w:val="008000"/>
        </w:rPr>
        <w:t xml:space="preserve"> South section </w:t>
      </w:r>
      <w:r w:rsidR="00A505C4">
        <w:rPr>
          <w:b/>
          <w:color w:val="008000"/>
        </w:rPr>
        <w:t>JJ Hurley Barrow Valley</w:t>
      </w:r>
      <w:r w:rsidR="00F14E34">
        <w:rPr>
          <w:b/>
          <w:color w:val="008000"/>
        </w:rPr>
        <w:t>, Vel 1</w:t>
      </w:r>
      <w:r w:rsidR="00A505C4">
        <w:rPr>
          <w:b/>
          <w:color w:val="008000"/>
        </w:rPr>
        <w:t>343</w:t>
      </w:r>
      <w:r w:rsidR="00F14E34">
        <w:rPr>
          <w:b/>
          <w:color w:val="008000"/>
        </w:rPr>
        <w:t>, Flying 1</w:t>
      </w:r>
      <w:r w:rsidR="00A505C4">
        <w:rPr>
          <w:b/>
          <w:color w:val="008000"/>
        </w:rPr>
        <w:t xml:space="preserve">33 </w:t>
      </w:r>
      <w:r w:rsidR="00F14E34">
        <w:rPr>
          <w:b/>
          <w:color w:val="008000"/>
        </w:rPr>
        <w:t>miles, winning £</w:t>
      </w:r>
      <w:r w:rsidR="00A505C4">
        <w:rPr>
          <w:b/>
          <w:color w:val="008000"/>
        </w:rPr>
        <w:t>53</w:t>
      </w:r>
    </w:p>
    <w:p w:rsidR="00887B13" w:rsidRDefault="00887B13"/>
    <w:p w:rsidR="00EA15BA" w:rsidRDefault="00EA15BA">
      <w:r>
        <w:t>JJ Hurley from the Barrow Valley club is 4</w:t>
      </w:r>
      <w:r w:rsidRPr="00EA15BA">
        <w:rPr>
          <w:vertAlign w:val="superscript"/>
        </w:rPr>
        <w:t>th</w:t>
      </w:r>
      <w:r>
        <w:t xml:space="preserve"> </w:t>
      </w:r>
      <w:r w:rsidR="00233F1B">
        <w:t>S</w:t>
      </w:r>
      <w:r>
        <w:t xml:space="preserve">outh section here in his first ever race with the Irish National Flying Club and it has certainly whetted his appetite for the future. JJ has been instrumental in the formation of the Mid Leinster Fed which came into existence this year. JJ is both the President and the Race Controller. Pigeon racing is certainly in his blood with both his father Jimmy and his brother Davy all </w:t>
      </w:r>
      <w:r>
        <w:lastRenderedPageBreak/>
        <w:t xml:space="preserve">racing as individual lofts. All three have won Nationals racing on the North Road this year. </w:t>
      </w:r>
      <w:r w:rsidR="00A51838">
        <w:t>The pigeon timed is a blue cock that was sent to this race just racing to the perch. There are ten cocks racing in this section but they aren’t on either widowhood or roundabout. The breeding is Hofkens x Maris on the sire’s side and Hofkens on the dam’s side. His sire was 4</w:t>
      </w:r>
      <w:r w:rsidR="00A51838" w:rsidRPr="00A51838">
        <w:rPr>
          <w:vertAlign w:val="superscript"/>
        </w:rPr>
        <w:t>th</w:t>
      </w:r>
      <w:r w:rsidR="00A51838">
        <w:t xml:space="preserve"> Irish North Road </w:t>
      </w:r>
      <w:r w:rsidR="00233F1B">
        <w:t>N</w:t>
      </w:r>
      <w:r w:rsidR="00A51838">
        <w:t xml:space="preserve">ational from </w:t>
      </w:r>
      <w:proofErr w:type="spellStart"/>
      <w:r w:rsidR="00A51838">
        <w:t>Thurso</w:t>
      </w:r>
      <w:proofErr w:type="spellEnd"/>
      <w:r w:rsidR="00A51838">
        <w:t xml:space="preserve"> (420 miles) last year and the dam was 6</w:t>
      </w:r>
      <w:r w:rsidR="00A51838" w:rsidRPr="00A51838">
        <w:rPr>
          <w:vertAlign w:val="superscript"/>
        </w:rPr>
        <w:t>th</w:t>
      </w:r>
      <w:r w:rsidR="00A51838">
        <w:t xml:space="preserve"> in the same race. This was a good year for JJ as he has also won the North Road National from Frazerburgh</w:t>
      </w:r>
      <w:r>
        <w:t xml:space="preserve"> </w:t>
      </w:r>
      <w:r w:rsidR="00A51838">
        <w:t>(390 miles</w:t>
      </w:r>
      <w:r w:rsidR="003C74A4">
        <w:t>)</w:t>
      </w:r>
      <w:r w:rsidR="00A51838">
        <w:t xml:space="preserve"> and was 3</w:t>
      </w:r>
      <w:r w:rsidR="00A51838" w:rsidRPr="00A51838">
        <w:rPr>
          <w:vertAlign w:val="superscript"/>
        </w:rPr>
        <w:t>rd</w:t>
      </w:r>
      <w:r w:rsidR="00A51838">
        <w:t xml:space="preserve"> in the same race. All training is done privately with the three Hurley lofts</w:t>
      </w:r>
      <w:r w:rsidR="003C74A4">
        <w:t xml:space="preserve"> training together. Feeding is N</w:t>
      </w:r>
      <w:r w:rsidR="00A51838">
        <w:t xml:space="preserve">atural Sublime from Sheldon Leonard. </w:t>
      </w:r>
    </w:p>
    <w:p w:rsidR="00A51838" w:rsidRDefault="00A51838"/>
    <w:p w:rsidR="00887B13" w:rsidRDefault="00497F9F">
      <w:pPr>
        <w:rPr>
          <w:b/>
          <w:color w:val="008000"/>
        </w:rPr>
      </w:pPr>
      <w:r>
        <w:rPr>
          <w:b/>
          <w:color w:val="008000"/>
        </w:rPr>
        <w:t>5</w:t>
      </w:r>
      <w:r>
        <w:rPr>
          <w:b/>
          <w:color w:val="008000"/>
          <w:vertAlign w:val="superscript"/>
        </w:rPr>
        <w:t>th</w:t>
      </w:r>
      <w:r>
        <w:rPr>
          <w:b/>
          <w:color w:val="008000"/>
        </w:rPr>
        <w:t xml:space="preserve"> South section </w:t>
      </w:r>
      <w:r w:rsidR="00A505C4">
        <w:rPr>
          <w:b/>
          <w:color w:val="008000"/>
        </w:rPr>
        <w:t>A Duffy Wicklow</w:t>
      </w:r>
      <w:r>
        <w:rPr>
          <w:b/>
          <w:color w:val="008000"/>
        </w:rPr>
        <w:t xml:space="preserve">, Vel </w:t>
      </w:r>
      <w:r w:rsidR="005315B9">
        <w:rPr>
          <w:b/>
          <w:color w:val="008000"/>
        </w:rPr>
        <w:t>1</w:t>
      </w:r>
      <w:r w:rsidR="00A505C4">
        <w:rPr>
          <w:b/>
          <w:color w:val="008000"/>
        </w:rPr>
        <w:t>336</w:t>
      </w:r>
      <w:r w:rsidR="005315B9">
        <w:rPr>
          <w:b/>
          <w:color w:val="008000"/>
        </w:rPr>
        <w:t xml:space="preserve">, Flying </w:t>
      </w:r>
      <w:r w:rsidR="00A505C4">
        <w:rPr>
          <w:b/>
          <w:color w:val="008000"/>
        </w:rPr>
        <w:t>168</w:t>
      </w:r>
      <w:r>
        <w:rPr>
          <w:b/>
          <w:color w:val="008000"/>
        </w:rPr>
        <w:t xml:space="preserve"> miles, winning</w:t>
      </w:r>
      <w:r w:rsidR="0092739E">
        <w:rPr>
          <w:b/>
          <w:color w:val="008000"/>
        </w:rPr>
        <w:t xml:space="preserve"> £</w:t>
      </w:r>
      <w:r w:rsidR="00A505C4">
        <w:rPr>
          <w:b/>
          <w:color w:val="008000"/>
        </w:rPr>
        <w:t>53</w:t>
      </w:r>
      <w:r>
        <w:rPr>
          <w:b/>
          <w:color w:val="008000"/>
        </w:rPr>
        <w:t xml:space="preserve"> </w:t>
      </w:r>
    </w:p>
    <w:p w:rsidR="00887B13" w:rsidRDefault="00887B13"/>
    <w:p w:rsidR="00D1503B" w:rsidRDefault="00D1503B">
      <w:r>
        <w:t>5</w:t>
      </w:r>
      <w:r w:rsidRPr="00D1503B">
        <w:rPr>
          <w:vertAlign w:val="superscript"/>
        </w:rPr>
        <w:t>th</w:t>
      </w:r>
      <w:r>
        <w:t xml:space="preserve"> South section goes to Alan Duffy, Wicklow. Alan has been racing pigeons for 34 years and was 6</w:t>
      </w:r>
      <w:r w:rsidRPr="00D1503B">
        <w:rPr>
          <w:vertAlign w:val="superscript"/>
        </w:rPr>
        <w:t>th</w:t>
      </w:r>
      <w:r>
        <w:t xml:space="preserve"> Open in this race when it was a full Open race. The pi</w:t>
      </w:r>
      <w:r w:rsidR="00255603">
        <w:t>g</w:t>
      </w:r>
      <w:r>
        <w:t xml:space="preserve">eon timed here is a white hen racing on the darkness system. The sire is Van Reet from Lyn Griffith, Wexford while the dam is a Mardon Van Reet x Roland </w:t>
      </w:r>
      <w:r w:rsidR="00255603">
        <w:t>Janssen. She had a few minor positions in the club and flew the full inland programme with the South Leinster Fed. She was shown an old cock for a few days before the race which seems to have motivated her well as she was 1</w:t>
      </w:r>
      <w:r w:rsidR="00255603" w:rsidRPr="00255603">
        <w:rPr>
          <w:vertAlign w:val="superscript"/>
        </w:rPr>
        <w:t>st</w:t>
      </w:r>
      <w:r w:rsidR="00255603">
        <w:t xml:space="preserve"> South Leinster Fed here. Alan trains privately from Arklow twice a week as he can’t fly the birds too much at home due to the peregrines. Feeding is a Natural Young mix from Sheldon Leonard. Alan was also 14</w:t>
      </w:r>
      <w:r w:rsidR="00255603" w:rsidRPr="00255603">
        <w:rPr>
          <w:vertAlign w:val="superscript"/>
        </w:rPr>
        <w:t>th</w:t>
      </w:r>
      <w:r w:rsidR="00255603">
        <w:t xml:space="preserve"> and 27</w:t>
      </w:r>
      <w:r w:rsidR="00255603" w:rsidRPr="00255603">
        <w:rPr>
          <w:vertAlign w:val="superscript"/>
        </w:rPr>
        <w:t>th</w:t>
      </w:r>
      <w:r w:rsidR="00255603">
        <w:t xml:space="preserve"> section here for a good day’s racing.  </w:t>
      </w:r>
    </w:p>
    <w:p w:rsidR="00887B13" w:rsidRDefault="00887B13"/>
    <w:p w:rsidR="00887B13" w:rsidRDefault="00497F9F">
      <w:r>
        <w:t xml:space="preserve">The committee of the Irish National Flying Club would like to thank all those who helped at the marking station and all who helped at the clock centres. Thanks to </w:t>
      </w:r>
      <w:r w:rsidR="00EA15BA">
        <w:t xml:space="preserve">all who </w:t>
      </w:r>
      <w:r>
        <w:t>helped with photographs</w:t>
      </w:r>
      <w:r w:rsidR="00EA15BA">
        <w:t xml:space="preserve"> for this report</w:t>
      </w:r>
      <w:r w:rsidR="006F12B6">
        <w:t>.</w:t>
      </w:r>
      <w:r>
        <w:t xml:space="preserve"> </w:t>
      </w:r>
    </w:p>
    <w:p w:rsidR="00E9147C" w:rsidRDefault="00E9147C"/>
    <w:p w:rsidR="00E9147C" w:rsidRDefault="00E9147C"/>
    <w:p w:rsidR="00887B13" w:rsidRDefault="00497F9F">
      <w:r>
        <w:t>Brendan McLoughlin</w:t>
      </w:r>
    </w:p>
    <w:p w:rsidR="00887B13" w:rsidRDefault="00497F9F">
      <w:r>
        <w:t xml:space="preserve">INFC Press Officer </w:t>
      </w:r>
    </w:p>
    <w:p w:rsidR="00887B13" w:rsidRDefault="00887B13"/>
    <w:p w:rsidR="00887B13" w:rsidRDefault="00497F9F">
      <w:r>
        <w:t xml:space="preserve"> </w:t>
      </w:r>
    </w:p>
    <w:p w:rsidR="00887B13" w:rsidRDefault="00887B13"/>
    <w:p w:rsidR="00887B13" w:rsidRDefault="00887B13"/>
    <w:p w:rsidR="00887B13" w:rsidRDefault="00887B13"/>
    <w:p w:rsidR="00887B13" w:rsidRDefault="00887B13"/>
    <w:p w:rsidR="00887B13" w:rsidRDefault="00887B13"/>
    <w:p w:rsidR="00887B13" w:rsidRDefault="00887B13"/>
    <w:p w:rsidR="00887B13" w:rsidRDefault="00887B13"/>
    <w:p w:rsidR="00887B13" w:rsidRDefault="00497F9F">
      <w:r>
        <w:t xml:space="preserve"> </w:t>
      </w:r>
    </w:p>
    <w:p w:rsidR="00887B13" w:rsidRDefault="00887B13"/>
    <w:p w:rsidR="00497F9F" w:rsidRDefault="00497F9F"/>
    <w:sectPr w:rsidR="00497F9F" w:rsidSect="00887B13">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72580"/>
    <w:rsid w:val="0004495D"/>
    <w:rsid w:val="00061B6D"/>
    <w:rsid w:val="00071AE8"/>
    <w:rsid w:val="00091604"/>
    <w:rsid w:val="000D4037"/>
    <w:rsid w:val="00116E3B"/>
    <w:rsid w:val="00144FB6"/>
    <w:rsid w:val="001C32A0"/>
    <w:rsid w:val="001D7448"/>
    <w:rsid w:val="001F01E9"/>
    <w:rsid w:val="002157C7"/>
    <w:rsid w:val="00233F1B"/>
    <w:rsid w:val="00255603"/>
    <w:rsid w:val="00273EB3"/>
    <w:rsid w:val="00277760"/>
    <w:rsid w:val="00284669"/>
    <w:rsid w:val="002C4124"/>
    <w:rsid w:val="00303BBD"/>
    <w:rsid w:val="00352789"/>
    <w:rsid w:val="00354C2D"/>
    <w:rsid w:val="0036624E"/>
    <w:rsid w:val="00391793"/>
    <w:rsid w:val="003C74A4"/>
    <w:rsid w:val="00431120"/>
    <w:rsid w:val="00452738"/>
    <w:rsid w:val="00474D96"/>
    <w:rsid w:val="00497F9F"/>
    <w:rsid w:val="005267A2"/>
    <w:rsid w:val="005303FC"/>
    <w:rsid w:val="005315B9"/>
    <w:rsid w:val="0053594A"/>
    <w:rsid w:val="00587EED"/>
    <w:rsid w:val="00602143"/>
    <w:rsid w:val="00646D86"/>
    <w:rsid w:val="006C1174"/>
    <w:rsid w:val="006F12B6"/>
    <w:rsid w:val="006F2952"/>
    <w:rsid w:val="00727A36"/>
    <w:rsid w:val="007349AF"/>
    <w:rsid w:val="0076334C"/>
    <w:rsid w:val="007662A5"/>
    <w:rsid w:val="007765F7"/>
    <w:rsid w:val="007C5CA8"/>
    <w:rsid w:val="0084520A"/>
    <w:rsid w:val="008479BE"/>
    <w:rsid w:val="00887B13"/>
    <w:rsid w:val="008B7AC4"/>
    <w:rsid w:val="009009DF"/>
    <w:rsid w:val="009226EF"/>
    <w:rsid w:val="0092739E"/>
    <w:rsid w:val="009309BB"/>
    <w:rsid w:val="009D41DF"/>
    <w:rsid w:val="00A01093"/>
    <w:rsid w:val="00A31902"/>
    <w:rsid w:val="00A505C4"/>
    <w:rsid w:val="00A51838"/>
    <w:rsid w:val="00A55129"/>
    <w:rsid w:val="00AA5C05"/>
    <w:rsid w:val="00AB014B"/>
    <w:rsid w:val="00AB0E19"/>
    <w:rsid w:val="00AE09A5"/>
    <w:rsid w:val="00B0142E"/>
    <w:rsid w:val="00B738E2"/>
    <w:rsid w:val="00BC194E"/>
    <w:rsid w:val="00BF4FD4"/>
    <w:rsid w:val="00C100B4"/>
    <w:rsid w:val="00C26B83"/>
    <w:rsid w:val="00C26BE3"/>
    <w:rsid w:val="00C50654"/>
    <w:rsid w:val="00C56D4A"/>
    <w:rsid w:val="00C6211C"/>
    <w:rsid w:val="00CE14E1"/>
    <w:rsid w:val="00CE4361"/>
    <w:rsid w:val="00D1412F"/>
    <w:rsid w:val="00D1503B"/>
    <w:rsid w:val="00D4438A"/>
    <w:rsid w:val="00DA61CB"/>
    <w:rsid w:val="00E02E25"/>
    <w:rsid w:val="00E2649A"/>
    <w:rsid w:val="00E5078A"/>
    <w:rsid w:val="00E9147C"/>
    <w:rsid w:val="00EA15BA"/>
    <w:rsid w:val="00F142FC"/>
    <w:rsid w:val="00F14E34"/>
    <w:rsid w:val="00F20E26"/>
    <w:rsid w:val="00F705F2"/>
    <w:rsid w:val="00F72580"/>
    <w:rsid w:val="00FA774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B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87B13"/>
    <w:rPr>
      <w:b/>
      <w:sz w:val="24"/>
    </w:rPr>
  </w:style>
  <w:style w:type="paragraph" w:styleId="Revision">
    <w:name w:val="Revision"/>
    <w:hidden/>
    <w:uiPriority w:val="99"/>
    <w:semiHidden/>
    <w:rsid w:val="00C100B4"/>
  </w:style>
  <w:style w:type="paragraph" w:styleId="BalloonText">
    <w:name w:val="Balloon Text"/>
    <w:basedOn w:val="Normal"/>
    <w:link w:val="BalloonTextChar"/>
    <w:uiPriority w:val="99"/>
    <w:semiHidden/>
    <w:unhideWhenUsed/>
    <w:rsid w:val="00C100B4"/>
    <w:rPr>
      <w:rFonts w:ascii="Tahoma" w:hAnsi="Tahoma" w:cs="Tahoma"/>
      <w:sz w:val="16"/>
      <w:szCs w:val="16"/>
    </w:rPr>
  </w:style>
  <w:style w:type="character" w:customStyle="1" w:styleId="BalloonTextChar">
    <w:name w:val="Balloon Text Char"/>
    <w:basedOn w:val="DefaultParagraphFont"/>
    <w:link w:val="BalloonText"/>
    <w:uiPriority w:val="99"/>
    <w:semiHidden/>
    <w:rsid w:val="00C100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97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B890-1067-44F5-91F0-2319C203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IRISH NATIONAL FLYING CLUB</vt:lpstr>
    </vt:vector>
  </TitlesOfParts>
  <Company> </Company>
  <LinksUpToDate>false</LinksUpToDate>
  <CharactersWithSpaces>1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NATIONAL FLYING CLUB</dc:title>
  <dc:subject/>
  <dc:creator>brendan mcloughlin</dc:creator>
  <cp:keywords/>
  <cp:lastModifiedBy>user</cp:lastModifiedBy>
  <cp:revision>10</cp:revision>
  <dcterms:created xsi:type="dcterms:W3CDTF">2014-10-04T18:37:00Z</dcterms:created>
  <dcterms:modified xsi:type="dcterms:W3CDTF">2014-10-05T22:58:00Z</dcterms:modified>
</cp:coreProperties>
</file>